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B0E" w:rsidRPr="00D92C99" w:rsidRDefault="00785BE0" w:rsidP="00B9402D">
      <w:pPr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C99">
        <w:rPr>
          <w:rFonts w:ascii="Times New Roman" w:hAnsi="Times New Roman" w:cs="Times New Roman"/>
          <w:b/>
          <w:sz w:val="28"/>
          <w:szCs w:val="28"/>
        </w:rPr>
        <w:t>ГРАФИК ПРОВЕДЕНИЯ</w:t>
      </w:r>
    </w:p>
    <w:p w:rsidR="00B34DF5" w:rsidRPr="00D92C99" w:rsidRDefault="00785BE0" w:rsidP="00B9402D">
      <w:pPr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6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Pr="00D92C99">
        <w:rPr>
          <w:rFonts w:ascii="Times New Roman" w:hAnsi="Times New Roman" w:cs="Times New Roman"/>
          <w:b/>
          <w:sz w:val="28"/>
          <w:szCs w:val="28"/>
        </w:rPr>
        <w:t>СУДАРСТВЕННОГО ТЕХНИЧЕСКОГО ОСМОТРА ТРАКТОРОВ,</w:t>
      </w:r>
    </w:p>
    <w:p w:rsidR="00B34DF5" w:rsidRPr="00D92C99" w:rsidRDefault="00785BE0" w:rsidP="00B9402D">
      <w:pPr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C99">
        <w:rPr>
          <w:rFonts w:ascii="Times New Roman" w:hAnsi="Times New Roman" w:cs="Times New Roman"/>
          <w:b/>
          <w:sz w:val="28"/>
          <w:szCs w:val="28"/>
        </w:rPr>
        <w:t>САМОХОДНЫХ ДОРОЖНО-СТРОИТЕЛЬНЫХ И ИНЫХ МАШИН</w:t>
      </w:r>
    </w:p>
    <w:p w:rsidR="00B34DF5" w:rsidRPr="00D92C99" w:rsidRDefault="00785BE0" w:rsidP="00B9402D">
      <w:pPr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C99">
        <w:rPr>
          <w:rFonts w:ascii="Times New Roman" w:hAnsi="Times New Roman" w:cs="Times New Roman"/>
          <w:b/>
          <w:sz w:val="28"/>
          <w:szCs w:val="28"/>
        </w:rPr>
        <w:t>И ПРИЦЕПОВ К НИМ В КАМЕНСКОМ ГОРОДСКОМ ОКРУГЕ</w:t>
      </w:r>
    </w:p>
    <w:p w:rsidR="002855A3" w:rsidRPr="00D92C99" w:rsidRDefault="00785BE0" w:rsidP="00B9402D">
      <w:pPr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D92C99">
        <w:rPr>
          <w:rFonts w:ascii="Times New Roman" w:hAnsi="Times New Roman" w:cs="Times New Roman"/>
          <w:b/>
          <w:sz w:val="28"/>
          <w:szCs w:val="28"/>
        </w:rPr>
        <w:t>201</w:t>
      </w:r>
      <w:r w:rsidR="00CA306B">
        <w:rPr>
          <w:rFonts w:ascii="Times New Roman" w:hAnsi="Times New Roman" w:cs="Times New Roman"/>
          <w:b/>
          <w:sz w:val="28"/>
          <w:szCs w:val="28"/>
        </w:rPr>
        <w:t>7</w:t>
      </w:r>
      <w:r w:rsidRPr="00D92C99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У</w:t>
      </w:r>
    </w:p>
    <w:p w:rsidR="00D92C99" w:rsidRPr="00D34A02" w:rsidRDefault="00D92C99" w:rsidP="00D92C99">
      <w:pPr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2971"/>
        <w:gridCol w:w="1769"/>
        <w:gridCol w:w="4344"/>
      </w:tblGrid>
      <w:tr w:rsidR="00D92C99" w:rsidRPr="00D34A02" w:rsidTr="00463EBE">
        <w:tc>
          <w:tcPr>
            <w:tcW w:w="805" w:type="dxa"/>
          </w:tcPr>
          <w:p w:rsidR="00D92C99" w:rsidRPr="00912DAD" w:rsidRDefault="00D92C99" w:rsidP="007E0BB0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D92C99" w:rsidRPr="00912DAD" w:rsidRDefault="00D92C99" w:rsidP="007E0BB0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12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912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971" w:type="dxa"/>
          </w:tcPr>
          <w:p w:rsidR="00D92C99" w:rsidRPr="00912DAD" w:rsidRDefault="00D92C99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Виды и объекты проверки</w:t>
            </w:r>
          </w:p>
        </w:tc>
        <w:tc>
          <w:tcPr>
            <w:tcW w:w="1769" w:type="dxa"/>
          </w:tcPr>
          <w:p w:rsidR="00D92C99" w:rsidRPr="00912DAD" w:rsidRDefault="00D92C99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D92C99" w:rsidRPr="00912DAD" w:rsidRDefault="0082367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2C99" w:rsidRPr="00912DAD">
              <w:rPr>
                <w:rFonts w:ascii="Times New Roman" w:hAnsi="Times New Roman" w:cs="Times New Roman"/>
                <w:sz w:val="24"/>
                <w:szCs w:val="24"/>
              </w:rPr>
              <w:t>роведения</w:t>
            </w:r>
          </w:p>
        </w:tc>
        <w:tc>
          <w:tcPr>
            <w:tcW w:w="4344" w:type="dxa"/>
          </w:tcPr>
          <w:p w:rsidR="002F6FB2" w:rsidRPr="00912DAD" w:rsidRDefault="002F6FB2" w:rsidP="002F6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92C99" w:rsidRPr="00912DAD" w:rsidRDefault="002F6FB2" w:rsidP="002F6FB2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владельцев техники</w:t>
            </w:r>
          </w:p>
        </w:tc>
      </w:tr>
      <w:tr w:rsidR="00D526C1" w:rsidRPr="00D34A02" w:rsidTr="00463EBE">
        <w:tc>
          <w:tcPr>
            <w:tcW w:w="805" w:type="dxa"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81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1" w:type="dxa"/>
            <w:vMerge w:val="restart"/>
          </w:tcPr>
          <w:p w:rsidR="00D526C1" w:rsidRPr="00912DAD" w:rsidRDefault="00D526C1" w:rsidP="002F6FB2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ся организованные мероприятия, проверяется документация, техническое состояние тракторов, самоходных дорожно-строительных машин и прицепов к ним, оформляются документы в соответствии </w:t>
            </w:r>
            <w:proofErr w:type="gram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526C1" w:rsidRPr="00912DAD" w:rsidRDefault="00D526C1" w:rsidP="002F6FB2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требованиями  и правилами государственного технического осмотра</w:t>
            </w:r>
          </w:p>
          <w:p w:rsidR="002F6FB2" w:rsidRPr="00912DAD" w:rsidRDefault="002F6FB2" w:rsidP="0049727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B2" w:rsidRPr="00912DAD" w:rsidRDefault="002F6FB2" w:rsidP="0049727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B2" w:rsidRPr="00912DAD" w:rsidRDefault="002F6FB2" w:rsidP="0049727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B2" w:rsidRPr="00912DAD" w:rsidRDefault="002F6FB2" w:rsidP="0049727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B2" w:rsidRPr="00912DAD" w:rsidRDefault="002F6FB2" w:rsidP="0049727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B2" w:rsidRPr="00912DAD" w:rsidRDefault="002F6FB2" w:rsidP="0049727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B2" w:rsidRPr="00912DAD" w:rsidRDefault="002F6FB2" w:rsidP="0049727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B2" w:rsidRPr="00912DAD" w:rsidRDefault="002F6FB2" w:rsidP="0049727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B2" w:rsidRPr="00912DAD" w:rsidRDefault="002F6FB2" w:rsidP="0049727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B2" w:rsidRPr="00912DAD" w:rsidRDefault="002F6FB2" w:rsidP="0049727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B2" w:rsidRPr="00912DAD" w:rsidRDefault="002F6FB2" w:rsidP="0049727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B2" w:rsidRPr="00912DAD" w:rsidRDefault="002F6FB2" w:rsidP="0049727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B2" w:rsidRPr="00912DAD" w:rsidRDefault="002F6FB2" w:rsidP="0049727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B2" w:rsidRPr="00912DAD" w:rsidRDefault="002F6FB2" w:rsidP="0049727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B2" w:rsidRPr="00912DAD" w:rsidRDefault="002F6FB2" w:rsidP="0049727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B2" w:rsidRPr="00912DAD" w:rsidRDefault="002F6FB2" w:rsidP="0049727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B2" w:rsidRPr="00912DAD" w:rsidRDefault="002F6FB2" w:rsidP="0049727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B2" w:rsidRPr="00912DAD" w:rsidRDefault="002F6FB2" w:rsidP="0049727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B2" w:rsidRPr="00912DAD" w:rsidRDefault="002F6FB2" w:rsidP="0049727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B2" w:rsidRPr="00912DAD" w:rsidRDefault="002F6FB2" w:rsidP="0049727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B2" w:rsidRPr="00912DAD" w:rsidRDefault="002F6FB2" w:rsidP="0049727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B2" w:rsidRPr="00912DAD" w:rsidRDefault="002F6FB2" w:rsidP="0049727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B2" w:rsidRPr="00912DAD" w:rsidRDefault="002F6FB2" w:rsidP="0049727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B2" w:rsidRPr="00912DAD" w:rsidRDefault="002F6FB2" w:rsidP="0049727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B2" w:rsidRPr="00912DAD" w:rsidRDefault="002F6FB2" w:rsidP="0049727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B2" w:rsidRPr="00912DAD" w:rsidRDefault="002F6FB2" w:rsidP="0049727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B2" w:rsidRPr="00912DAD" w:rsidRDefault="002F6FB2" w:rsidP="0049727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A04C49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УМиТ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26C1" w:rsidRPr="00D34A02" w:rsidTr="00463EBE">
        <w:tc>
          <w:tcPr>
            <w:tcW w:w="805" w:type="dxa"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81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A04C49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УОАО «</w:t>
            </w: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Уралтранстром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526C1" w:rsidRPr="00D34A02" w:rsidTr="00463EBE">
        <w:tc>
          <w:tcPr>
            <w:tcW w:w="805" w:type="dxa"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81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A532CA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Уралавтотранс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26C1" w:rsidRPr="00D34A02" w:rsidTr="00463EBE">
        <w:trPr>
          <w:trHeight w:val="70"/>
        </w:trPr>
        <w:tc>
          <w:tcPr>
            <w:tcW w:w="805" w:type="dxa"/>
          </w:tcPr>
          <w:p w:rsidR="00D526C1" w:rsidRPr="00912DAD" w:rsidRDefault="00EC6D5D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A532CA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Уралпромторгбизнес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26C1" w:rsidRPr="00D34A02" w:rsidTr="00463EBE">
        <w:tc>
          <w:tcPr>
            <w:tcW w:w="805" w:type="dxa"/>
          </w:tcPr>
          <w:p w:rsidR="00D526C1" w:rsidRPr="00912DAD" w:rsidRDefault="00EC6D5D" w:rsidP="0000509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A04C49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ООО « ПКФ Соната»</w:t>
            </w:r>
          </w:p>
        </w:tc>
      </w:tr>
      <w:tr w:rsidR="00D526C1" w:rsidRPr="00D34A02" w:rsidTr="00463EBE">
        <w:tc>
          <w:tcPr>
            <w:tcW w:w="805" w:type="dxa"/>
          </w:tcPr>
          <w:p w:rsidR="00D526C1" w:rsidRPr="00912DAD" w:rsidRDefault="00EC6D5D" w:rsidP="0000509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A04C49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03AF" w:rsidRPr="00912DA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ОАО « Хлебная база № 65»</w:t>
            </w:r>
          </w:p>
        </w:tc>
      </w:tr>
      <w:tr w:rsidR="00D526C1" w:rsidRPr="00D34A02" w:rsidTr="00463EBE">
        <w:tc>
          <w:tcPr>
            <w:tcW w:w="805" w:type="dxa"/>
          </w:tcPr>
          <w:p w:rsidR="00D526C1" w:rsidRPr="00912DAD" w:rsidRDefault="00EC6D5D" w:rsidP="0000509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A04C49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532C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D526C1" w:rsidRPr="00912DAD" w:rsidRDefault="00D526C1" w:rsidP="002F6FB2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олчедан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-граждане, </w:t>
            </w: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Колчеданская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  <w:r w:rsidR="002F6FB2"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Колчеданская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</w:tr>
      <w:tr w:rsidR="00D526C1" w:rsidRPr="00D34A02" w:rsidTr="00463EBE">
        <w:tc>
          <w:tcPr>
            <w:tcW w:w="805" w:type="dxa"/>
          </w:tcPr>
          <w:p w:rsidR="00D526C1" w:rsidRPr="00912DAD" w:rsidRDefault="00EC6D5D" w:rsidP="0000509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A04C49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532C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овоисетское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-граждане</w:t>
            </w:r>
          </w:p>
        </w:tc>
      </w:tr>
      <w:tr w:rsidR="00D526C1" w:rsidRPr="00D34A02" w:rsidTr="00463EBE">
        <w:tc>
          <w:tcPr>
            <w:tcW w:w="805" w:type="dxa"/>
          </w:tcPr>
          <w:p w:rsidR="00D526C1" w:rsidRPr="00912DAD" w:rsidRDefault="00EC6D5D" w:rsidP="0000509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A04C49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532C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ЖКХ </w:t>
            </w: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овоисетское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26C1" w:rsidRPr="00D34A02" w:rsidTr="00463EBE">
        <w:tc>
          <w:tcPr>
            <w:tcW w:w="805" w:type="dxa"/>
          </w:tcPr>
          <w:p w:rsidR="00D526C1" w:rsidRPr="00912DAD" w:rsidRDefault="00EC6D5D" w:rsidP="0000509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A04C49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532C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Новоисетская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</w:tr>
      <w:tr w:rsidR="00D526C1" w:rsidRPr="00D34A02" w:rsidTr="00463EBE">
        <w:tc>
          <w:tcPr>
            <w:tcW w:w="805" w:type="dxa"/>
          </w:tcPr>
          <w:p w:rsidR="00D526C1" w:rsidRPr="00912DAD" w:rsidRDefault="00EC6D5D" w:rsidP="0000509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A04C49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32C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с. Покровское, пос. </w:t>
            </w:r>
            <w:proofErr w:type="gram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, д. Часовая-граждане</w:t>
            </w:r>
          </w:p>
        </w:tc>
      </w:tr>
      <w:tr w:rsidR="00212FA7" w:rsidRPr="00D34A02" w:rsidTr="00463EBE">
        <w:tc>
          <w:tcPr>
            <w:tcW w:w="805" w:type="dxa"/>
          </w:tcPr>
          <w:p w:rsidR="00212FA7" w:rsidRPr="00912DAD" w:rsidRDefault="00EC6D5D" w:rsidP="0000509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8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212FA7" w:rsidRPr="00912DAD" w:rsidRDefault="00212FA7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212FA7" w:rsidRPr="00912DAD" w:rsidRDefault="00A04C49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32C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212FA7" w:rsidRPr="00912DAD" w:rsidRDefault="00EF4C9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Организации  ЖКХ с. Покровское</w:t>
            </w:r>
          </w:p>
        </w:tc>
      </w:tr>
      <w:tr w:rsidR="00D526C1" w:rsidRPr="00D34A02" w:rsidTr="00463EBE">
        <w:tc>
          <w:tcPr>
            <w:tcW w:w="805" w:type="dxa"/>
          </w:tcPr>
          <w:p w:rsidR="00D526C1" w:rsidRPr="00912DAD" w:rsidRDefault="00EC6D5D" w:rsidP="0000509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8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A04C49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32C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Покровская средняя школа</w:t>
            </w:r>
          </w:p>
        </w:tc>
      </w:tr>
      <w:tr w:rsidR="00D526C1" w:rsidRPr="00D34A02" w:rsidTr="00463EBE">
        <w:tc>
          <w:tcPr>
            <w:tcW w:w="805" w:type="dxa"/>
          </w:tcPr>
          <w:p w:rsidR="00D526C1" w:rsidRPr="00912DAD" w:rsidRDefault="00EC6D5D" w:rsidP="0000509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8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A04C49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32C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Мартюш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, д. Брод - граждане</w:t>
            </w:r>
          </w:p>
        </w:tc>
      </w:tr>
      <w:tr w:rsidR="00D526C1" w:rsidRPr="00D34A02" w:rsidTr="00463EBE">
        <w:tc>
          <w:tcPr>
            <w:tcW w:w="805" w:type="dxa"/>
          </w:tcPr>
          <w:p w:rsidR="00D526C1" w:rsidRPr="00912DAD" w:rsidRDefault="00EC6D5D" w:rsidP="0000509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8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A04C49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32C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ЖКХ  п. </w:t>
            </w: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Мартюш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, ООО «ТВС»</w:t>
            </w:r>
          </w:p>
        </w:tc>
      </w:tr>
      <w:tr w:rsidR="00D526C1" w:rsidRPr="00D34A02" w:rsidTr="00463EBE">
        <w:tc>
          <w:tcPr>
            <w:tcW w:w="805" w:type="dxa"/>
          </w:tcPr>
          <w:p w:rsidR="00D526C1" w:rsidRPr="00912DAD" w:rsidRDefault="00EC6D5D" w:rsidP="0000509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8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A04C49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532C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Барабановское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, д. Черемисская, </w:t>
            </w:r>
          </w:p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ашенева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-граждане</w:t>
            </w:r>
          </w:p>
        </w:tc>
      </w:tr>
      <w:tr w:rsidR="00D526C1" w:rsidRPr="00D34A02" w:rsidTr="00463EBE">
        <w:tc>
          <w:tcPr>
            <w:tcW w:w="805" w:type="dxa"/>
          </w:tcPr>
          <w:p w:rsidR="00D526C1" w:rsidRPr="00912DAD" w:rsidRDefault="00EC6D5D" w:rsidP="0000509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8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D526C1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32C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Маминское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, с. Троицкое, </w:t>
            </w: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илова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-граждане</w:t>
            </w:r>
          </w:p>
        </w:tc>
      </w:tr>
      <w:tr w:rsidR="00D526C1" w:rsidRPr="00D34A02" w:rsidTr="00463EBE">
        <w:tc>
          <w:tcPr>
            <w:tcW w:w="805" w:type="dxa"/>
          </w:tcPr>
          <w:p w:rsidR="00D526C1" w:rsidRPr="00912DAD" w:rsidRDefault="00EC6D5D" w:rsidP="0000509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D526C1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C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32C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D526C1" w:rsidRPr="00912DAD" w:rsidRDefault="00D526C1" w:rsidP="00CA5B7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 ЗАО «Горнорудная компания», </w:t>
            </w: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Маминское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 охотхозяйство</w:t>
            </w:r>
          </w:p>
        </w:tc>
      </w:tr>
      <w:tr w:rsidR="00D526C1" w:rsidRPr="00D34A02" w:rsidTr="00463EBE">
        <w:tc>
          <w:tcPr>
            <w:tcW w:w="805" w:type="dxa"/>
          </w:tcPr>
          <w:p w:rsidR="00D526C1" w:rsidRPr="00912DAD" w:rsidRDefault="00EC6D5D" w:rsidP="0000509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8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A04C49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532C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Кисловское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gram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Соколова-граждане</w:t>
            </w:r>
            <w:proofErr w:type="gramEnd"/>
          </w:p>
        </w:tc>
      </w:tr>
      <w:tr w:rsidR="00D526C1" w:rsidRPr="00D34A02" w:rsidTr="00463EBE">
        <w:tc>
          <w:tcPr>
            <w:tcW w:w="805" w:type="dxa"/>
          </w:tcPr>
          <w:p w:rsidR="00D526C1" w:rsidRPr="00912DAD" w:rsidRDefault="00EC6D5D" w:rsidP="0000509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A04C49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озариха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, с. Черемхово,                 д. </w:t>
            </w: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Кремлёвка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Беловодье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-граждане</w:t>
            </w:r>
          </w:p>
        </w:tc>
      </w:tr>
      <w:tr w:rsidR="00D526C1" w:rsidRPr="00D34A02" w:rsidTr="00463EBE">
        <w:tc>
          <w:tcPr>
            <w:tcW w:w="805" w:type="dxa"/>
          </w:tcPr>
          <w:p w:rsidR="00D526C1" w:rsidRPr="00912DAD" w:rsidRDefault="00EC6D5D" w:rsidP="0000509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8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A04C49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ООО «Сан-Вест»,                          ООО «</w:t>
            </w: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Уралпромторгбизнес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26C1" w:rsidRPr="00D34A02" w:rsidTr="00463EBE">
        <w:tc>
          <w:tcPr>
            <w:tcW w:w="805" w:type="dxa"/>
          </w:tcPr>
          <w:p w:rsidR="00D526C1" w:rsidRPr="00912DAD" w:rsidRDefault="00EC6D5D" w:rsidP="0000509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8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D526C1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4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32CA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D526C1" w:rsidRPr="00912DAD" w:rsidRDefault="00D526C1" w:rsidP="00751B8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ипавское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, с. Окулово,                пос. Новый</w:t>
            </w:r>
            <w:r w:rsidR="00751B80"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Быт -  граждане</w:t>
            </w:r>
          </w:p>
        </w:tc>
      </w:tr>
      <w:tr w:rsidR="00D526C1" w:rsidRPr="00D34A02" w:rsidTr="00463EBE">
        <w:tc>
          <w:tcPr>
            <w:tcW w:w="805" w:type="dxa"/>
          </w:tcPr>
          <w:p w:rsidR="00D526C1" w:rsidRPr="00912DAD" w:rsidRDefault="00EC6D5D" w:rsidP="0000509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8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D526C1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4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32CA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D526C1" w:rsidRPr="00912DAD" w:rsidRDefault="00D526C1" w:rsidP="00541BBB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Сипавская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</w:tr>
      <w:tr w:rsidR="00D526C1" w:rsidRPr="00D34A02" w:rsidTr="00463EBE">
        <w:tc>
          <w:tcPr>
            <w:tcW w:w="805" w:type="dxa"/>
          </w:tcPr>
          <w:p w:rsidR="00D526C1" w:rsidRPr="00912DAD" w:rsidRDefault="00EC6D5D" w:rsidP="0000509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8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A04C49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532CA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Клевакинское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, д. Мосина,             д. </w:t>
            </w: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Мухлынина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-граждане</w:t>
            </w:r>
          </w:p>
        </w:tc>
      </w:tr>
      <w:tr w:rsidR="00D526C1" w:rsidRPr="00D34A02" w:rsidTr="00463EBE">
        <w:tc>
          <w:tcPr>
            <w:tcW w:w="805" w:type="dxa"/>
          </w:tcPr>
          <w:p w:rsidR="00D526C1" w:rsidRPr="00912DAD" w:rsidRDefault="00EC6D5D" w:rsidP="0000509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8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BB1B71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532CA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ЖКХ, </w:t>
            </w: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левакинское</w:t>
            </w:r>
            <w:proofErr w:type="spellEnd"/>
          </w:p>
        </w:tc>
      </w:tr>
      <w:tr w:rsidR="00D526C1" w:rsidRPr="00D34A02" w:rsidTr="00463EBE">
        <w:tc>
          <w:tcPr>
            <w:tcW w:w="805" w:type="dxa"/>
          </w:tcPr>
          <w:p w:rsidR="00D526C1" w:rsidRPr="00912DAD" w:rsidRDefault="00EC6D5D" w:rsidP="0000509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8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BB1B71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32CA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F0545E" w:rsidRPr="00912DAD" w:rsidRDefault="00D526C1" w:rsidP="0017086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с. Сосновское, д. </w:t>
            </w: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Походилов</w:t>
            </w:r>
            <w:proofErr w:type="gram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</w:t>
            </w:r>
          </w:p>
        </w:tc>
      </w:tr>
      <w:tr w:rsidR="00D526C1" w:rsidRPr="00D34A02" w:rsidTr="00463EBE">
        <w:tc>
          <w:tcPr>
            <w:tcW w:w="805" w:type="dxa"/>
          </w:tcPr>
          <w:p w:rsidR="00D526C1" w:rsidRPr="00912DAD" w:rsidRDefault="00EC6D5D" w:rsidP="0000509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8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BB1B71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32CA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D526C1" w:rsidRPr="00912DAD" w:rsidRDefault="00D526C1" w:rsidP="0000509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ЖКХ </w:t>
            </w: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основское</w:t>
            </w:r>
            <w:proofErr w:type="spellEnd"/>
          </w:p>
        </w:tc>
      </w:tr>
      <w:tr w:rsidR="00D526C1" w:rsidRPr="00D34A02" w:rsidTr="00463EBE">
        <w:tc>
          <w:tcPr>
            <w:tcW w:w="805" w:type="dxa"/>
          </w:tcPr>
          <w:p w:rsidR="00D526C1" w:rsidRPr="00912DAD" w:rsidRDefault="00EC6D5D" w:rsidP="0000509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8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D526C1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32CA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Рыбниковское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Богатенкова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-граждане</w:t>
            </w:r>
          </w:p>
        </w:tc>
      </w:tr>
      <w:tr w:rsidR="00D526C1" w:rsidRPr="00D34A02" w:rsidTr="00463EBE">
        <w:tc>
          <w:tcPr>
            <w:tcW w:w="805" w:type="dxa"/>
          </w:tcPr>
          <w:p w:rsidR="00D526C1" w:rsidRPr="00912DAD" w:rsidRDefault="00EC6D5D" w:rsidP="0000509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D8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D526C1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32CA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Рыбниковская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, организации  ЖКХ</w:t>
            </w:r>
            <w:r w:rsidR="00751B80"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751B80" w:rsidRPr="00912DAD">
              <w:rPr>
                <w:rFonts w:ascii="Times New Roman" w:hAnsi="Times New Roman" w:cs="Times New Roman"/>
                <w:sz w:val="24"/>
                <w:szCs w:val="24"/>
              </w:rPr>
              <w:t>Рыбниковское</w:t>
            </w:r>
            <w:proofErr w:type="spellEnd"/>
          </w:p>
        </w:tc>
      </w:tr>
      <w:tr w:rsidR="00D526C1" w:rsidRPr="00D34A02" w:rsidTr="00463EBE">
        <w:tc>
          <w:tcPr>
            <w:tcW w:w="805" w:type="dxa"/>
          </w:tcPr>
          <w:p w:rsidR="00D526C1" w:rsidRPr="00912DAD" w:rsidRDefault="00EC6D5D" w:rsidP="0000509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D8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3F56ED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526C1" w:rsidRPr="00912DA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27FD7" w:rsidRPr="00912D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ООО «ПМК-12»</w:t>
            </w:r>
          </w:p>
        </w:tc>
      </w:tr>
      <w:tr w:rsidR="00D526C1" w:rsidRPr="00D34A02" w:rsidTr="00463EBE">
        <w:tc>
          <w:tcPr>
            <w:tcW w:w="805" w:type="dxa"/>
          </w:tcPr>
          <w:p w:rsidR="00D526C1" w:rsidRPr="00912DAD" w:rsidRDefault="00EC6D5D" w:rsidP="0000509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8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BB1B71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6C1" w:rsidRPr="00912DA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27FD7" w:rsidRPr="00912D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Травянское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,  с. </w:t>
            </w: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Б.Грязнух</w:t>
            </w:r>
            <w:proofErr w:type="gram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.</w:t>
            </w:r>
          </w:p>
        </w:tc>
      </w:tr>
      <w:tr w:rsidR="00D526C1" w:rsidRPr="00D34A02" w:rsidTr="00463EBE">
        <w:tc>
          <w:tcPr>
            <w:tcW w:w="805" w:type="dxa"/>
          </w:tcPr>
          <w:p w:rsidR="00D526C1" w:rsidRPr="00912DAD" w:rsidRDefault="00EC6D5D" w:rsidP="0000509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8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BB1B71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6C1" w:rsidRPr="00912DA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27FD7" w:rsidRPr="00912D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204C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Травянская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</w:tr>
      <w:tr w:rsidR="00D526C1" w:rsidRPr="00D34A02" w:rsidTr="00463EBE">
        <w:tc>
          <w:tcPr>
            <w:tcW w:w="805" w:type="dxa"/>
          </w:tcPr>
          <w:p w:rsidR="00D526C1" w:rsidRPr="00912DAD" w:rsidRDefault="00EC6D5D" w:rsidP="0000509F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81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vMerge/>
          </w:tcPr>
          <w:p w:rsidR="00D526C1" w:rsidRPr="00912DAD" w:rsidRDefault="00D526C1" w:rsidP="007E0BB0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D526C1" w:rsidRPr="00912DAD" w:rsidRDefault="00BB1B71" w:rsidP="00FA193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526C1" w:rsidRPr="00912DA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53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3EBE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344" w:type="dxa"/>
          </w:tcPr>
          <w:p w:rsidR="00D526C1" w:rsidRPr="00912DAD" w:rsidRDefault="00D526C1" w:rsidP="0017086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ебяжье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Белоносова</w:t>
            </w:r>
            <w:proofErr w:type="spellEnd"/>
            <w:r w:rsidRPr="00912DAD">
              <w:rPr>
                <w:rFonts w:ascii="Times New Roman" w:hAnsi="Times New Roman" w:cs="Times New Roman"/>
                <w:sz w:val="24"/>
                <w:szCs w:val="24"/>
              </w:rPr>
              <w:t>,  ГБУ «ЦСА»</w:t>
            </w:r>
          </w:p>
        </w:tc>
      </w:tr>
    </w:tbl>
    <w:p w:rsidR="00D92C99" w:rsidRDefault="00D92C99" w:rsidP="00D92C99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3EBE" w:rsidRDefault="00463EBE" w:rsidP="00170CF9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CF9" w:rsidRPr="00170CF9" w:rsidRDefault="00170CF9" w:rsidP="00170CF9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государственный </w:t>
      </w:r>
    </w:p>
    <w:p w:rsidR="00170CF9" w:rsidRPr="00170CF9" w:rsidRDefault="00170CF9" w:rsidP="00463EBE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 инспектор </w:t>
      </w:r>
      <w:proofErr w:type="spellStart"/>
      <w:r w:rsidRPr="00170C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хнадзора</w:t>
      </w:r>
      <w:proofErr w:type="spellEnd"/>
      <w:r w:rsidRPr="0017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bookmarkStart w:id="0" w:name="_GoBack"/>
      <w:bookmarkEnd w:id="0"/>
      <w:r w:rsidR="0046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3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И. </w:t>
      </w:r>
      <w:proofErr w:type="spellStart"/>
      <w:r w:rsidR="009374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чев</w:t>
      </w:r>
      <w:proofErr w:type="spellEnd"/>
      <w:r w:rsidRPr="0017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2F6FB2" w:rsidRPr="002F6FB2" w:rsidRDefault="002F6FB2" w:rsidP="00170CF9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sectPr w:rsidR="002F6FB2" w:rsidRPr="002F6FB2" w:rsidSect="00463EB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DF5"/>
    <w:rsid w:val="0000509F"/>
    <w:rsid w:val="000636CB"/>
    <w:rsid w:val="00087B84"/>
    <w:rsid w:val="000C265A"/>
    <w:rsid w:val="0017086A"/>
    <w:rsid w:val="00170CF9"/>
    <w:rsid w:val="0019763B"/>
    <w:rsid w:val="00212FA7"/>
    <w:rsid w:val="00247EF7"/>
    <w:rsid w:val="002855A3"/>
    <w:rsid w:val="002B4DCA"/>
    <w:rsid w:val="002F6FB2"/>
    <w:rsid w:val="00356746"/>
    <w:rsid w:val="003F55A2"/>
    <w:rsid w:val="003F56ED"/>
    <w:rsid w:val="00463EBE"/>
    <w:rsid w:val="004824A1"/>
    <w:rsid w:val="0049080B"/>
    <w:rsid w:val="00497278"/>
    <w:rsid w:val="004A4769"/>
    <w:rsid w:val="00512F30"/>
    <w:rsid w:val="00520DC4"/>
    <w:rsid w:val="00541BBB"/>
    <w:rsid w:val="007440FA"/>
    <w:rsid w:val="00751B80"/>
    <w:rsid w:val="00785BE0"/>
    <w:rsid w:val="007C029C"/>
    <w:rsid w:val="00823671"/>
    <w:rsid w:val="008C3AB7"/>
    <w:rsid w:val="00912DAD"/>
    <w:rsid w:val="00914926"/>
    <w:rsid w:val="00937452"/>
    <w:rsid w:val="00947A4B"/>
    <w:rsid w:val="009D12F5"/>
    <w:rsid w:val="00A04C49"/>
    <w:rsid w:val="00A27FD7"/>
    <w:rsid w:val="00A532CA"/>
    <w:rsid w:val="00A87808"/>
    <w:rsid w:val="00A92C69"/>
    <w:rsid w:val="00AE03AF"/>
    <w:rsid w:val="00AE5893"/>
    <w:rsid w:val="00B1104D"/>
    <w:rsid w:val="00B34DF5"/>
    <w:rsid w:val="00B90EAA"/>
    <w:rsid w:val="00B9402D"/>
    <w:rsid w:val="00BA204C"/>
    <w:rsid w:val="00BB1B71"/>
    <w:rsid w:val="00BD14E7"/>
    <w:rsid w:val="00BD25D4"/>
    <w:rsid w:val="00C300D7"/>
    <w:rsid w:val="00C56C0F"/>
    <w:rsid w:val="00CA306B"/>
    <w:rsid w:val="00CA3B0E"/>
    <w:rsid w:val="00CA5B7A"/>
    <w:rsid w:val="00D526C1"/>
    <w:rsid w:val="00D5458A"/>
    <w:rsid w:val="00D81C78"/>
    <w:rsid w:val="00D92C99"/>
    <w:rsid w:val="00DB04D9"/>
    <w:rsid w:val="00E1358A"/>
    <w:rsid w:val="00E2593E"/>
    <w:rsid w:val="00E42536"/>
    <w:rsid w:val="00E872F0"/>
    <w:rsid w:val="00EB4A63"/>
    <w:rsid w:val="00EC55B9"/>
    <w:rsid w:val="00EC6D5D"/>
    <w:rsid w:val="00EF4C91"/>
    <w:rsid w:val="00F0545E"/>
    <w:rsid w:val="00FA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ACC3-E064-492B-AC9A-F5C23D40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ina</cp:lastModifiedBy>
  <cp:revision>13</cp:revision>
  <cp:lastPrinted>2015-02-10T08:04:00Z</cp:lastPrinted>
  <dcterms:created xsi:type="dcterms:W3CDTF">2016-01-28T05:28:00Z</dcterms:created>
  <dcterms:modified xsi:type="dcterms:W3CDTF">2017-01-12T07:09:00Z</dcterms:modified>
</cp:coreProperties>
</file>